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3A95" w14:textId="3826BC3B" w:rsidR="009F02B6" w:rsidRPr="00A50C36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A50C36">
        <w:rPr>
          <w:rFonts w:cstheme="minorHAnsi"/>
          <w:sz w:val="20"/>
          <w:szCs w:val="20"/>
        </w:rPr>
        <w:t>PKS</w:t>
      </w:r>
      <w:r w:rsidR="00D53EF9">
        <w:rPr>
          <w:rFonts w:cstheme="minorHAnsi"/>
          <w:sz w:val="20"/>
          <w:szCs w:val="20"/>
        </w:rPr>
        <w:t>/</w:t>
      </w:r>
      <w:r w:rsidR="0037260D">
        <w:rPr>
          <w:rFonts w:cstheme="minorHAnsi"/>
          <w:sz w:val="20"/>
          <w:szCs w:val="20"/>
        </w:rPr>
        <w:t>ZI/</w:t>
      </w:r>
      <w:r w:rsidR="007F6DD9">
        <w:rPr>
          <w:rFonts w:cstheme="minorHAnsi"/>
          <w:sz w:val="20"/>
          <w:szCs w:val="20"/>
        </w:rPr>
        <w:t>02</w:t>
      </w:r>
      <w:r w:rsidR="0037260D">
        <w:rPr>
          <w:rFonts w:cstheme="minorHAnsi"/>
          <w:sz w:val="20"/>
          <w:szCs w:val="20"/>
        </w:rPr>
        <w:t>/2023</w:t>
      </w:r>
    </w:p>
    <w:p w14:paraId="30DD97C5" w14:textId="77777777" w:rsidR="00A50C36" w:rsidRDefault="00A50C36" w:rsidP="00A50C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BCE90D" w14:textId="77777777" w:rsidR="00E6038A" w:rsidRDefault="00E6038A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  <w:r w:rsidR="009F02B6" w:rsidRPr="00A50C36">
        <w:rPr>
          <w:rFonts w:cstheme="minorHAnsi"/>
        </w:rPr>
        <w:t>..............................., dn......................</w:t>
      </w:r>
      <w:r>
        <w:rPr>
          <w:rFonts w:cstheme="minorHAnsi"/>
        </w:rPr>
        <w:t>................</w:t>
      </w:r>
    </w:p>
    <w:p w14:paraId="69A166B4" w14:textId="5123DE9F" w:rsidR="009F02B6" w:rsidRPr="00861A55" w:rsidRDefault="00E6038A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Imi</w:t>
      </w:r>
      <w:r w:rsidR="009F02B6" w:rsidRPr="00861A55">
        <w:rPr>
          <w:rFonts w:cstheme="minorHAnsi"/>
        </w:rPr>
        <w:t xml:space="preserve">ę i nazwisko lub nazwa Oferenta: </w:t>
      </w:r>
      <w:r w:rsidR="00E01848" w:rsidRPr="00861A5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</w:t>
      </w:r>
    </w:p>
    <w:p w14:paraId="6FEE0531" w14:textId="50547BFE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Adres: </w:t>
      </w:r>
      <w:r w:rsidR="00E01848" w:rsidRPr="00861A55">
        <w:rPr>
          <w:rFonts w:cstheme="minorHAnsi"/>
        </w:rPr>
        <w:t>……………………………………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194A2808" w14:textId="5BF47F6A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REGON (tylko przedsiębiorcy): </w:t>
      </w:r>
      <w:r w:rsidR="00E01848" w:rsidRPr="00861A55">
        <w:rPr>
          <w:rFonts w:cstheme="minorHAnsi"/>
        </w:rPr>
        <w:t>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4CEE7EDE" w14:textId="0A555D85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NIP: </w:t>
      </w:r>
      <w:r w:rsidR="00E01848" w:rsidRPr="00861A55">
        <w:rPr>
          <w:rFonts w:cstheme="minorHAnsi"/>
        </w:rPr>
        <w:t>………………………………………………</w:t>
      </w:r>
      <w:r w:rsidR="00E6038A">
        <w:rPr>
          <w:rFonts w:cstheme="minorHAnsi"/>
        </w:rPr>
        <w:t>……………….</w:t>
      </w:r>
    </w:p>
    <w:p w14:paraId="7485DAD2" w14:textId="15DC20EE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Telefon: </w:t>
      </w:r>
      <w:r w:rsidR="00E01848" w:rsidRPr="00861A55">
        <w:rPr>
          <w:rFonts w:cstheme="minorHAnsi"/>
        </w:rPr>
        <w:t>…………………………………………</w:t>
      </w:r>
      <w:r w:rsidR="00E6038A">
        <w:rPr>
          <w:rFonts w:cstheme="minorHAnsi"/>
        </w:rPr>
        <w:t>………………</w:t>
      </w:r>
    </w:p>
    <w:p w14:paraId="5983E1E3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4E2891C4" w14:textId="5B9E0DCA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Przedsiębiorstwo Komunikacji</w:t>
      </w:r>
    </w:p>
    <w:p w14:paraId="056CE034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Samochodowej w Kaliszu Sp. z o.o.</w:t>
      </w:r>
    </w:p>
    <w:p w14:paraId="3CE1CFC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ul. Wrocławska 30-38</w:t>
      </w:r>
    </w:p>
    <w:p w14:paraId="3DEC070A" w14:textId="607782DF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62 - 800 Kalisz</w:t>
      </w:r>
    </w:p>
    <w:p w14:paraId="63E47FE6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22D6E200" w14:textId="681F9EE4" w:rsidR="009F02B6" w:rsidRDefault="009F02B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50C36">
        <w:rPr>
          <w:rFonts w:cstheme="minorHAnsi"/>
          <w:b/>
          <w:bCs/>
          <w:u w:val="single"/>
        </w:rPr>
        <w:t>FORMULARZ OFERTY</w:t>
      </w:r>
    </w:p>
    <w:p w14:paraId="201F8C16" w14:textId="77777777" w:rsidR="00A50C36" w:rsidRPr="00A50C36" w:rsidRDefault="00A50C3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0C2F1B9" w14:textId="4394451A" w:rsidR="00861A55" w:rsidRPr="001C540F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861A55">
        <w:rPr>
          <w:rFonts w:cstheme="minorHAnsi"/>
        </w:rPr>
        <w:t xml:space="preserve">Niniejszym składam ofertę na zakup tych środków majątkowych, </w:t>
      </w:r>
      <w:r w:rsidRPr="001C540F">
        <w:rPr>
          <w:rFonts w:cstheme="minorHAnsi"/>
          <w:u w:val="single"/>
        </w:rPr>
        <w:t>przy których w kolumnie nr.4 oferuję cenę netto:</w:t>
      </w:r>
    </w:p>
    <w:p w14:paraId="2A2BDFF2" w14:textId="77777777" w:rsidR="00A50C36" w:rsidRPr="00A50C36" w:rsidRDefault="00A50C36" w:rsidP="00A50C3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13"/>
        <w:gridCol w:w="3708"/>
        <w:gridCol w:w="2441"/>
        <w:gridCol w:w="2587"/>
      </w:tblGrid>
      <w:tr w:rsidR="009F02B6" w:rsidRPr="00E01848" w14:paraId="06047810" w14:textId="77777777" w:rsidTr="007D2611">
        <w:trPr>
          <w:trHeight w:val="382"/>
        </w:trPr>
        <w:tc>
          <w:tcPr>
            <w:tcW w:w="513" w:type="dxa"/>
            <w:shd w:val="clear" w:color="auto" w:fill="E7E6E6" w:themeFill="background2"/>
          </w:tcPr>
          <w:p w14:paraId="7FFC057F" w14:textId="55CA685F" w:rsidR="009F02B6" w:rsidRPr="00E01848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708" w:type="dxa"/>
            <w:shd w:val="clear" w:color="auto" w:fill="E7E6E6" w:themeFill="background2"/>
          </w:tcPr>
          <w:p w14:paraId="026BC377" w14:textId="43295BAF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Wyszczególnienie</w:t>
            </w:r>
          </w:p>
        </w:tc>
        <w:tc>
          <w:tcPr>
            <w:tcW w:w="2441" w:type="dxa"/>
            <w:shd w:val="clear" w:color="auto" w:fill="E7E6E6" w:themeFill="background2"/>
          </w:tcPr>
          <w:p w14:paraId="7B36561D" w14:textId="55674B6F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587" w:type="dxa"/>
            <w:shd w:val="clear" w:color="auto" w:fill="E7E6E6" w:themeFill="background2"/>
          </w:tcPr>
          <w:p w14:paraId="6E9284FB" w14:textId="6BE4D19E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Oferowana cena netto w zł</w:t>
            </w:r>
          </w:p>
        </w:tc>
      </w:tr>
      <w:tr w:rsidR="009F02B6" w:rsidRPr="00E01848" w14:paraId="2E41C2A7" w14:textId="77777777" w:rsidTr="007D2611">
        <w:trPr>
          <w:trHeight w:val="81"/>
        </w:trPr>
        <w:tc>
          <w:tcPr>
            <w:tcW w:w="513" w:type="dxa"/>
            <w:shd w:val="clear" w:color="auto" w:fill="E7E6E6" w:themeFill="background2"/>
          </w:tcPr>
          <w:p w14:paraId="747EC06C" w14:textId="75F3CB32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708" w:type="dxa"/>
            <w:shd w:val="clear" w:color="auto" w:fill="E7E6E6" w:themeFill="background2"/>
          </w:tcPr>
          <w:p w14:paraId="3DA8DB6E" w14:textId="24C73B7F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1" w:type="dxa"/>
            <w:shd w:val="clear" w:color="auto" w:fill="E7E6E6" w:themeFill="background2"/>
          </w:tcPr>
          <w:p w14:paraId="11F6EFE4" w14:textId="0A423435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7" w:type="dxa"/>
            <w:shd w:val="clear" w:color="auto" w:fill="E7E6E6" w:themeFill="background2"/>
          </w:tcPr>
          <w:p w14:paraId="495DCB01" w14:textId="28D98A28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F02B6" w:rsidRPr="00D53EF9" w14:paraId="245C2DD8" w14:textId="77777777" w:rsidTr="007D2611">
        <w:trPr>
          <w:trHeight w:val="372"/>
        </w:trPr>
        <w:tc>
          <w:tcPr>
            <w:tcW w:w="513" w:type="dxa"/>
          </w:tcPr>
          <w:p w14:paraId="2BD5399D" w14:textId="404D4CAB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14:paraId="2E1017AD" w14:textId="34049403" w:rsidR="009F02B6" w:rsidRPr="0024796C" w:rsidRDefault="0024796C" w:rsidP="002479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OLVO B-10                 </w:t>
            </w:r>
          </w:p>
        </w:tc>
        <w:tc>
          <w:tcPr>
            <w:tcW w:w="2441" w:type="dxa"/>
          </w:tcPr>
          <w:p w14:paraId="3A6900F2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6956071F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58BFE53A" w14:textId="77777777" w:rsidTr="007D2611">
        <w:trPr>
          <w:trHeight w:val="351"/>
        </w:trPr>
        <w:tc>
          <w:tcPr>
            <w:tcW w:w="513" w:type="dxa"/>
          </w:tcPr>
          <w:p w14:paraId="7F577B6D" w14:textId="708300AE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14:paraId="5A26FB22" w14:textId="630D216C" w:rsidR="009F02B6" w:rsidRPr="0024796C" w:rsidRDefault="0024796C" w:rsidP="0024796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4796C">
              <w:rPr>
                <w:rFonts w:asciiTheme="majorHAnsi" w:hAnsiTheme="majorHAnsi" w:cstheme="majorHAnsi"/>
                <w:b/>
                <w:sz w:val="24"/>
                <w:szCs w:val="24"/>
              </w:rPr>
              <w:t>KAROSA</w:t>
            </w:r>
          </w:p>
        </w:tc>
        <w:tc>
          <w:tcPr>
            <w:tcW w:w="2441" w:type="dxa"/>
          </w:tcPr>
          <w:p w14:paraId="247D2EFB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71800EAD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60D726A5" w14:textId="77777777" w:rsidTr="0024796C">
        <w:trPr>
          <w:trHeight w:val="408"/>
        </w:trPr>
        <w:tc>
          <w:tcPr>
            <w:tcW w:w="513" w:type="dxa"/>
          </w:tcPr>
          <w:p w14:paraId="54C9CEF1" w14:textId="6CBDF4C4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5D14CA77" w14:textId="12BE7D58" w:rsidR="009F02B6" w:rsidRPr="0024796C" w:rsidRDefault="0024796C" w:rsidP="0024796C">
            <w:pPr>
              <w:tabs>
                <w:tab w:val="left" w:pos="1134"/>
              </w:tabs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N A01</w:t>
            </w:r>
          </w:p>
        </w:tc>
        <w:tc>
          <w:tcPr>
            <w:tcW w:w="2441" w:type="dxa"/>
          </w:tcPr>
          <w:p w14:paraId="01A82C0C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2BAE82A8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0AD4493E" w14:textId="77777777" w:rsidTr="0024796C">
        <w:trPr>
          <w:trHeight w:val="400"/>
        </w:trPr>
        <w:tc>
          <w:tcPr>
            <w:tcW w:w="513" w:type="dxa"/>
          </w:tcPr>
          <w:p w14:paraId="38F27573" w14:textId="4E63F039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14:paraId="1249B8DE" w14:textId="77777777" w:rsidR="0024796C" w:rsidRPr="0024796C" w:rsidRDefault="0024796C" w:rsidP="002479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479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SAN A1010T</w:t>
            </w:r>
          </w:p>
          <w:p w14:paraId="48909558" w14:textId="6C8E6B42" w:rsidR="009F02B6" w:rsidRPr="007D2611" w:rsidRDefault="009F02B6" w:rsidP="0024796C">
            <w:pPr>
              <w:autoSpaceDE w:val="0"/>
              <w:autoSpaceDN w:val="0"/>
              <w:adjustRightInd w:val="0"/>
              <w:spacing w:line="12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6DBE1F44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31C26CCA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5A6552" w14:textId="7146591C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W kolumnie nr 4 „Oferowana cena netto w zł” przy pozycji środka majątku, na który składa się ofertę</w:t>
      </w:r>
    </w:p>
    <w:p w14:paraId="6CEDF57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zakupu należy wpisać cenę netto. W przypadku wyboru oferty cenę sprzedaży stanowi zaoferowana</w:t>
      </w:r>
    </w:p>
    <w:p w14:paraId="7FEDFD96" w14:textId="52B0E85E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cena netto powiększona o należny podatek VAT.</w:t>
      </w:r>
    </w:p>
    <w:p w14:paraId="403F7D7E" w14:textId="77A9F5E5" w:rsidR="00861A55" w:rsidRPr="00861A55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Oświadczam iż,</w:t>
      </w:r>
    </w:p>
    <w:p w14:paraId="4E4B577D" w14:textId="6057FEBA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apoznałem się z treścią ogłoszenia i nie wnoszę do niego zastrzeżeń, akceptuję warunki płatności oraz zdobyłem wszystkie konieczne informacje do przygotowania oferty:</w:t>
      </w:r>
    </w:p>
    <w:p w14:paraId="2AD4197C" w14:textId="1555B906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apoznałem się z aktualnym stanem technicznym i prawnym oraz nie wnoszę jakichkolwiek zastrzeżeń w tym względzie i zrzekam się roszczeń z tytułu rękojmi;</w:t>
      </w:r>
    </w:p>
    <w:p w14:paraId="14A7C7EA" w14:textId="6E62F9C2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obowiązuję się do odbioru nabytych środków majątkowych w terminie 1</w:t>
      </w:r>
      <w:r w:rsidR="009F191A">
        <w:rPr>
          <w:rFonts w:cstheme="minorHAnsi"/>
        </w:rPr>
        <w:t>4</w:t>
      </w:r>
      <w:r w:rsidRPr="00861A55">
        <w:rPr>
          <w:rFonts w:cstheme="minorHAnsi"/>
        </w:rPr>
        <w:t xml:space="preserve"> dni od daty otrzymania informacji o wyborze oferty po wcześniejszym uregulowaniu płatności;</w:t>
      </w:r>
    </w:p>
    <w:p w14:paraId="13B4AA62" w14:textId="31E5C827" w:rsid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akceptację fakt, iż sprzedawany składnik majątku jest rzeczą używaną, a Sprzedający nie udziela gwarancji i w odniesieniu do podmiotów, nie będących konsumentami wyłącza prawo rękojmi na podstawie przepisów prawa cywilnego;</w:t>
      </w:r>
    </w:p>
    <w:p w14:paraId="573C598E" w14:textId="1A9404C0" w:rsid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cena sprzedaży stanowi zaoferowaną cenę netto powiększona o należny podatek VAT;</w:t>
      </w:r>
    </w:p>
    <w:p w14:paraId="3B86F638" w14:textId="3A35DA43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uważam się za związanego niniejszą ofertą przez okres 15 dni.</w:t>
      </w:r>
    </w:p>
    <w:p w14:paraId="409868A3" w14:textId="7A774E63" w:rsidR="009F02B6" w:rsidRPr="00861A55" w:rsidRDefault="009F02B6" w:rsidP="00A50C36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861A55">
        <w:rPr>
          <w:rFonts w:cstheme="minorHAnsi"/>
        </w:rPr>
        <w:t xml:space="preserve">   </w:t>
      </w:r>
    </w:p>
    <w:p w14:paraId="16D8849C" w14:textId="0B640DC5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7101C8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BB313" w14:textId="725B585F" w:rsidR="009F02B6" w:rsidRPr="00861A55" w:rsidRDefault="00E6038A" w:rsidP="00E6038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</w:rPr>
      </w:pPr>
      <w:r>
        <w:rPr>
          <w:rFonts w:cstheme="minorHAnsi"/>
        </w:rPr>
        <w:t xml:space="preserve"> </w:t>
      </w:r>
      <w:r w:rsidR="009F02B6" w:rsidRPr="00861A55">
        <w:rPr>
          <w:rFonts w:cstheme="minorHAnsi"/>
        </w:rPr>
        <w:t>.................................................................</w:t>
      </w:r>
    </w:p>
    <w:p w14:paraId="6DCB5350" w14:textId="14C1CD60" w:rsidR="005F5476" w:rsidRPr="00861A55" w:rsidRDefault="009F02B6" w:rsidP="00E6038A">
      <w:pPr>
        <w:ind w:left="4956"/>
        <w:rPr>
          <w:rFonts w:cstheme="minorHAnsi"/>
          <w:sz w:val="18"/>
          <w:szCs w:val="18"/>
        </w:rPr>
      </w:pPr>
      <w:r w:rsidRPr="00861A55">
        <w:rPr>
          <w:rFonts w:cstheme="minorHAnsi"/>
          <w:sz w:val="18"/>
          <w:szCs w:val="18"/>
        </w:rPr>
        <w:t>/podpis/y oferenta lub osoby/osób upoważnionych</w:t>
      </w:r>
    </w:p>
    <w:sectPr w:rsidR="005F5476" w:rsidRPr="00861A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00AE" w14:textId="77777777" w:rsidR="008F3F50" w:rsidRDefault="008F3F50" w:rsidP="00D53EF9">
      <w:pPr>
        <w:spacing w:after="0" w:line="240" w:lineRule="auto"/>
      </w:pPr>
      <w:r>
        <w:separator/>
      </w:r>
    </w:p>
  </w:endnote>
  <w:endnote w:type="continuationSeparator" w:id="0">
    <w:p w14:paraId="7F16A349" w14:textId="77777777" w:rsidR="008F3F50" w:rsidRDefault="008F3F50" w:rsidP="00D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17259"/>
      <w:docPartObj>
        <w:docPartGallery w:val="Page Numbers (Bottom of Page)"/>
        <w:docPartUnique/>
      </w:docPartObj>
    </w:sdtPr>
    <w:sdtEndPr/>
    <w:sdtContent>
      <w:p w14:paraId="6775E6A5" w14:textId="65DA587E" w:rsidR="00D53EF9" w:rsidRDefault="00D53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4B309" w14:textId="77777777" w:rsidR="00D53EF9" w:rsidRDefault="00D5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C8EB" w14:textId="77777777" w:rsidR="008F3F50" w:rsidRDefault="008F3F50" w:rsidP="00D53EF9">
      <w:pPr>
        <w:spacing w:after="0" w:line="240" w:lineRule="auto"/>
      </w:pPr>
      <w:r>
        <w:separator/>
      </w:r>
    </w:p>
  </w:footnote>
  <w:footnote w:type="continuationSeparator" w:id="0">
    <w:p w14:paraId="0F8D62A2" w14:textId="77777777" w:rsidR="008F3F50" w:rsidRDefault="008F3F50" w:rsidP="00D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8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322B"/>
    <w:multiLevelType w:val="hybridMultilevel"/>
    <w:tmpl w:val="05B65B6A"/>
    <w:lvl w:ilvl="0" w:tplc="5F34BBE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B13"/>
    <w:multiLevelType w:val="hybridMultilevel"/>
    <w:tmpl w:val="51408C5E"/>
    <w:lvl w:ilvl="0" w:tplc="27C66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4675795">
    <w:abstractNumId w:val="2"/>
  </w:num>
  <w:num w:numId="2" w16cid:durableId="701437726">
    <w:abstractNumId w:val="0"/>
  </w:num>
  <w:num w:numId="3" w16cid:durableId="1729911100">
    <w:abstractNumId w:val="3"/>
  </w:num>
  <w:num w:numId="4" w16cid:durableId="2259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A9"/>
    <w:rsid w:val="00093483"/>
    <w:rsid w:val="000A3162"/>
    <w:rsid w:val="000E5BE5"/>
    <w:rsid w:val="001C540F"/>
    <w:rsid w:val="0024796C"/>
    <w:rsid w:val="0037260D"/>
    <w:rsid w:val="00413300"/>
    <w:rsid w:val="004762A9"/>
    <w:rsid w:val="005B06A0"/>
    <w:rsid w:val="005F5476"/>
    <w:rsid w:val="007A38DE"/>
    <w:rsid w:val="007D2611"/>
    <w:rsid w:val="007F6DD9"/>
    <w:rsid w:val="00861A55"/>
    <w:rsid w:val="008F3F50"/>
    <w:rsid w:val="009F02B6"/>
    <w:rsid w:val="009F191A"/>
    <w:rsid w:val="00A21454"/>
    <w:rsid w:val="00A50C36"/>
    <w:rsid w:val="00AD606D"/>
    <w:rsid w:val="00C30765"/>
    <w:rsid w:val="00D53EF9"/>
    <w:rsid w:val="00DE22E1"/>
    <w:rsid w:val="00E01848"/>
    <w:rsid w:val="00E6038A"/>
    <w:rsid w:val="00F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09DCF"/>
  <w15:chartTrackingRefBased/>
  <w15:docId w15:val="{E60D0893-20C9-49FF-A602-1A68603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F9"/>
  </w:style>
  <w:style w:type="paragraph" w:styleId="Stopka">
    <w:name w:val="footer"/>
    <w:basedOn w:val="Normalny"/>
    <w:link w:val="Stopka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143-6DA5-4517-94E5-5457F2E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Emilia Ratajewska</cp:lastModifiedBy>
  <cp:revision>15</cp:revision>
  <cp:lastPrinted>2023-09-28T11:56:00Z</cp:lastPrinted>
  <dcterms:created xsi:type="dcterms:W3CDTF">2023-02-22T14:08:00Z</dcterms:created>
  <dcterms:modified xsi:type="dcterms:W3CDTF">2023-09-28T11:57:00Z</dcterms:modified>
</cp:coreProperties>
</file>